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AC7A7F" w:rsidRDefault="00EC59E3" w:rsidP="00EC59E3">
      <w:pPr>
        <w:pStyle w:val="ab"/>
        <w:jc w:val="center"/>
        <w:rPr>
          <w:rFonts w:ascii="TH SarabunIT๙" w:hAnsi="TH SarabunIT๙" w:cs="TH SarabunIT๙"/>
          <w:bCs/>
          <w:sz w:val="96"/>
          <w:szCs w:val="96"/>
        </w:rPr>
      </w:pPr>
      <w:r w:rsidRPr="00AC7A7F">
        <w:rPr>
          <w:rFonts w:ascii="TH SarabunIT๙" w:hAnsi="TH SarabunIT๙" w:cs="TH SarabunIT๙"/>
          <w:bCs/>
          <w:color w:val="262626" w:themeColor="text1" w:themeTint="D9"/>
          <w:sz w:val="96"/>
          <w:szCs w:val="96"/>
          <w:cs/>
        </w:rPr>
        <w:t>รายงานการจัดการทรัพย์สินของราชการ ของบริจาค และการจัดเก็บของกลาง</w:t>
      </w:r>
    </w:p>
    <w:p w14:paraId="4C3C46C0" w14:textId="6C266429" w:rsidR="00EC59E3" w:rsidRPr="00AC7A7F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color w:val="262626" w:themeColor="text1" w:themeTint="D9"/>
          <w:sz w:val="96"/>
          <w:szCs w:val="96"/>
        </w:rPr>
      </w:pPr>
      <w:r w:rsidRPr="00AC7A7F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ประจำเดือน </w:t>
      </w:r>
      <w:r w:rsidR="00667C3B" w:rsidRPr="00AC7A7F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>ตุลาคม</w:t>
      </w:r>
      <w:r w:rsidRPr="00AC7A7F">
        <w:rPr>
          <w:rFonts w:ascii="TH SarabunIT๙" w:eastAsia="Times New Roman" w:hAnsi="TH SarabunIT๙" w:cs="TH SarabunIT๙"/>
          <w:b/>
          <w:bCs/>
          <w:color w:val="262626" w:themeColor="text1" w:themeTint="D9"/>
          <w:sz w:val="96"/>
          <w:szCs w:val="96"/>
          <w:cs/>
        </w:rPr>
        <w:t xml:space="preserve"> ๒๕๖</w:t>
      </w:r>
      <w:r w:rsidR="00AC7A7F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96"/>
          <w:szCs w:val="96"/>
          <w:cs/>
        </w:rPr>
        <w:t>8</w:t>
      </w:r>
    </w:p>
    <w:p w14:paraId="48E7B21E" w14:textId="4946B1AF" w:rsidR="00794880" w:rsidRPr="00AC7A7F" w:rsidRDefault="00976BF5" w:rsidP="00976BF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AC7A7F">
        <w:rPr>
          <w:rFonts w:ascii="TH SarabunIT๙" w:eastAsia="Times New Roman" w:hAnsi="TH SarabunIT๙" w:cs="TH SarabunIT๙"/>
          <w:b/>
          <w:bCs/>
          <w:noProof/>
          <w:color w:val="000000"/>
          <w:sz w:val="96"/>
          <w:szCs w:val="96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0BA7" w14:textId="77777777" w:rsidR="00EC59E3" w:rsidRPr="00AC7A7F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</w:pPr>
      <w:r w:rsidRPr="00AC7A7F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ของ</w:t>
      </w:r>
    </w:p>
    <w:p w14:paraId="1F30EEF2" w14:textId="77777777" w:rsidR="00EC59E3" w:rsidRPr="00AC7A7F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</w:pPr>
      <w:r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สถานีตำรวจภูธร</w:t>
      </w:r>
      <w:r w:rsidR="00794880"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ลำปาว</w:t>
      </w:r>
      <w:r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 </w:t>
      </w:r>
    </w:p>
    <w:p w14:paraId="334B7555" w14:textId="77777777" w:rsidR="00EC59E3" w:rsidRPr="00AC7A7F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color w:val="000000" w:themeColor="text1"/>
          <w:sz w:val="96"/>
          <w:szCs w:val="96"/>
        </w:rPr>
      </w:pPr>
      <w:r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จังหวัดกาฬสินธุ์</w:t>
      </w:r>
    </w:p>
    <w:p w14:paraId="70E1194A" w14:textId="645854C7" w:rsidR="00EC59E3" w:rsidRPr="00AC7A7F" w:rsidRDefault="00EC59E3" w:rsidP="00EC59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</w:rPr>
        <w:sectPr w:rsidR="00EC59E3" w:rsidRPr="00AC7A7F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 xml:space="preserve">ประจำปีงบประมาณ </w:t>
      </w:r>
      <w:r w:rsidR="00E239F8" w:rsidRPr="00AC7A7F">
        <w:rPr>
          <w:rFonts w:ascii="TH SarabunIT๙" w:eastAsia="Times New Roman" w:hAnsi="TH SarabunIT๙" w:cs="TH SarabunIT๙"/>
          <w:b/>
          <w:bCs/>
          <w:color w:val="000000" w:themeColor="text1"/>
          <w:sz w:val="96"/>
          <w:szCs w:val="96"/>
          <w:cs/>
        </w:rPr>
        <w:t>2569</w:t>
      </w:r>
    </w:p>
    <w:p w14:paraId="06941CCE" w14:textId="4956256A" w:rsidR="00E91BAB" w:rsidRPr="00341DCF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341DCF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341DCF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341DCF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341DCF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341DCF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341DCF" w:rsidRDefault="008D223B" w:rsidP="008D223B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Pr="00341DCF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341DCF" w:rsidRDefault="008D223B" w:rsidP="008D223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4204DD2C" w:rsidR="008D223B" w:rsidRPr="00341DCF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ลำปาว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มีคำสั่งแต่งตั้งคณะกรรมการตรวจรับพัสดุ และเจ้าหน้าที่ผู้รับผิดชอบ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 สภ.ลำปาว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๒๕๖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๑ 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คม ๒๕๖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มอบหมายรับผิดชอบเครื่องตรวจวัดแอลกอฮอล์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, 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17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๒๕๖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ลง ๑ 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ุลาคม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ม ๒๕๖</w:t>
            </w:r>
            <w:r w:rsidR="005C56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0D0C93" w:rsidRPr="00341DC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  <w:r w:rsidR="008D223B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Pr="00341DCF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Pr="00341DCF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Pr="00341DCF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Pr="00341DCF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341DCF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Pr="00341DCF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แอร์ </w:t>
            </w: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Pr="00341DCF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341DCF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Pr="00341DCF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341DCF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Pr="00341DCF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6F5E1" w14:textId="77777777" w:rsidR="008C1DD7" w:rsidRPr="00341DCF" w:rsidRDefault="008C1DD7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341DCF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AC19" w14:textId="77777777" w:rsidR="008D223B" w:rsidRPr="00341DCF" w:rsidRDefault="008D223B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F0C61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AC226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94D18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Pr="00341DCF" w:rsidRDefault="00E91BAB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43CA41AF" w14:textId="77777777" w:rsidR="00495D09" w:rsidRPr="00341DCF" w:rsidRDefault="00495D09" w:rsidP="00E91BAB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341DCF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341DCF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341DCF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341DCF" w:rsidRDefault="00495D09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341DCF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Pr="00341DCF" w:rsidRDefault="002A4BD4" w:rsidP="002A4BD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Pr="00341DCF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341DCF" w:rsidRDefault="002A4BD4" w:rsidP="002A4BD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89FB129" w:rsidR="002A4BD4" w:rsidRPr="00341DCF" w:rsidRDefault="00EA13B5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</w:t>
            </w:r>
            <w:r w:rsidR="008C1DD7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มีคำสั่ง ที่ </w:t>
            </w:r>
            <w:r w:rsidR="00522C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17</w:t>
            </w:r>
            <w:r w:rsidR="008C1DD7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๒๕๖</w:t>
            </w:r>
            <w:r w:rsidR="00522C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๑ </w:t>
            </w:r>
            <w:r w:rsidR="00522C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ุลา</w:t>
            </w:r>
            <w:r w:rsidR="008C1DD7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คม ๒๕๖</w:t>
            </w:r>
            <w:r w:rsidR="00522C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8C1DD7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มอบหมายเจ้าหน้าที่รับผิดชอบยานพาหนะ และ</w:t>
            </w:r>
            <w:r w:rsidR="002A4BD4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โดยการจัดทำสมุดและเอกสารควบคุมการเบิกจ่าย ให้ผู้เบิกลงชื่อไว้อย่างเป็นระบบ สามารถตรวจสอบได้</w:t>
            </w:r>
          </w:p>
          <w:p w14:paraId="5C450E49" w14:textId="77777777" w:rsidR="002A4BD4" w:rsidRPr="00341DCF" w:rsidRDefault="002A4BD4" w:rsidP="002A4BD4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041F855" w14:textId="77777777" w:rsidR="002A4BD4" w:rsidRPr="00341DCF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0D1B5" w14:textId="77777777" w:rsidR="002A4BD4" w:rsidRPr="00341DCF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9FE20" w14:textId="77777777" w:rsidR="002A4BD4" w:rsidRPr="00341DCF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6BE49" w14:textId="77777777" w:rsidR="002A4BD4" w:rsidRPr="00341DCF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EEB3E2" w14:textId="77777777" w:rsidR="002A4BD4" w:rsidRPr="00341DCF" w:rsidRDefault="002A4BD4" w:rsidP="002A4B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7DC3D" w14:textId="77777777" w:rsidR="002A4BD4" w:rsidRPr="00341DCF" w:rsidRDefault="002A4BD4" w:rsidP="002A4BD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Pr="00341DCF" w:rsidRDefault="002A4BD4" w:rsidP="008C1D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2C2058" w14:textId="77777777" w:rsidR="00AE0DC2" w:rsidRPr="00341DCF" w:rsidRDefault="00AE0DC2" w:rsidP="00AE0DC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4E1BD97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Pr="00341DCF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6EE689" w14:textId="77777777" w:rsidR="002A4BD4" w:rsidRPr="00341DCF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341DCF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93A563" w14:textId="77777777" w:rsidR="00495D09" w:rsidRPr="00341DCF" w:rsidRDefault="00495D09" w:rsidP="00495D09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</w:p>
    <w:p w14:paraId="783CB269" w14:textId="58690372" w:rsidR="00495D09" w:rsidRDefault="00495D09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4FB61623" w14:textId="177C21DF" w:rsidR="003E6C9C" w:rsidRDefault="003E6C9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02C23BC" w14:textId="08638DDC" w:rsidR="003E6C9C" w:rsidRDefault="003E6C9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6E45EAFD" w14:textId="77777777" w:rsidR="003E6C9C" w:rsidRPr="00341DCF" w:rsidRDefault="003E6C9C" w:rsidP="00495D09">
      <w:pPr>
        <w:pStyle w:val="ab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341DCF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341DCF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Pr="00341DCF" w:rsidRDefault="0037305A" w:rsidP="0037305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Pr="00341DCF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341DCF" w:rsidRDefault="00614192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451BEF82" w:rsidR="0037305A" w:rsidRPr="00341DCF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ลำปาว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</w:t>
            </w:r>
            <w:r w:rsidR="00A233A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</w:t>
            </w:r>
            <w:r w:rsidR="00C539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1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A233A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ต.ค.256</w:t>
            </w:r>
            <w:r w:rsidR="00C539B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และแต่งตั้งคณะกรรมการตรวจสอบอาวุธปืนคงคลังทางราชการ  </w:t>
            </w:r>
            <w:r w:rsidR="00F4097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1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/256</w:t>
            </w:r>
            <w:r w:rsidR="00B41A4A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ลง 1 ต.ค.256</w:t>
            </w:r>
            <w:r w:rsidR="00311A2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614192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55D1CDAD" w:rsidR="00614192" w:rsidRPr="00341DCF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789D48" w14:textId="77777777" w:rsidR="00614192" w:rsidRPr="00341DCF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341DCF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Pr="00341DCF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341DCF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Pr="00341DCF" w:rsidRDefault="0037305A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9EC2" w14:textId="77777777" w:rsidR="00835325" w:rsidRPr="00341DCF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E74C8" w14:textId="77777777" w:rsidR="00835325" w:rsidRPr="00341DCF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341DCF" w:rsidRDefault="00835325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4154" w14:textId="77777777" w:rsidR="00835325" w:rsidRPr="00341DCF" w:rsidRDefault="0062616D" w:rsidP="0037305A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71CB18F" wp14:editId="608B62F0">
                  <wp:extent cx="945158" cy="1259926"/>
                  <wp:effectExtent l="0" t="0" r="7620" b="0"/>
                  <wp:docPr id="6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8CBFFD8" wp14:editId="0F4EA990">
                  <wp:extent cx="945158" cy="1259926"/>
                  <wp:effectExtent l="0" t="0" r="7620" b="0"/>
                  <wp:docPr id="10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5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341DCF" w:rsidRDefault="00E5582D" w:rsidP="00E5582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A387F5D" w14:textId="77777777" w:rsidR="0037305A" w:rsidRPr="00341DCF" w:rsidRDefault="0037305A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47AD7F2" w14:textId="57CB9FC0" w:rsidR="00E5582D" w:rsidRDefault="00E5582D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9BC698F" w14:textId="2D0F4368" w:rsidR="00C059FC" w:rsidRDefault="00C059F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3D99CA4B" w14:textId="4FF26D19" w:rsidR="00C059FC" w:rsidRDefault="00C059F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2250275C" w14:textId="7802AEA3" w:rsidR="00C059FC" w:rsidRDefault="00C059F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19F2A897" w14:textId="77777777" w:rsidR="00C059FC" w:rsidRPr="00341DCF" w:rsidRDefault="00C059FC" w:rsidP="00495D09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341DCF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341DCF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ถานีตำรวจ</w:t>
            </w:r>
            <w:r w:rsidR="00EA13B5" w:rsidRPr="00341DC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ภูธรลำปาว</w:t>
            </w:r>
            <w:r w:rsidRPr="00341DC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ไ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0318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CB1DF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07F1E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98A32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479A5F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A123E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9AA54B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C4271B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1D1032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342C0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4B1DD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5DA0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BCA403" w14:textId="77777777" w:rsidR="00EB4A26" w:rsidRPr="00341DCF" w:rsidRDefault="00EB4A26" w:rsidP="00EB4A26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F20788" w14:textId="77777777" w:rsidR="0037305A" w:rsidRPr="00341DCF" w:rsidRDefault="0037305A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17B78F" w14:textId="77777777" w:rsidR="00495D09" w:rsidRPr="00341DCF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7E9C9E8" w14:textId="3C6595D2" w:rsidR="00495D09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315FF3" w14:textId="77777777" w:rsidR="00196BB8" w:rsidRPr="00341DCF" w:rsidRDefault="00196BB8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F3A4C5" w14:textId="77777777" w:rsidR="00495D09" w:rsidRPr="00341DCF" w:rsidRDefault="00495D09" w:rsidP="00E91BAB">
      <w:pPr>
        <w:spacing w:after="160" w:line="259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341DCF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341DCF" w:rsidRDefault="0037305A" w:rsidP="00F2146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341DCF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341DCF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215EA86E" w:rsidR="00A26043" w:rsidRPr="00341DCF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ลำปาว</w:t>
            </w:r>
            <w:r w:rsidR="00A26043" w:rsidRPr="00341DCF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ลำปาว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 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="00513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A26043" w:rsidRPr="00341DCF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และให้เจ้าหน้าที่ผู้รับผิดชอบดำเนินการ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341DCF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จัดเก็บของกลาง</w:t>
            </w:r>
            <w:r w:rsidR="00A26043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Pr="00341DCF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/รถจักรยานยนต์ จะเก็บไว้ที่สถานที่เก็บไว้</w:t>
            </w:r>
          </w:p>
          <w:p w14:paraId="08F592AE" w14:textId="77777777" w:rsidR="00A26043" w:rsidRPr="00341DCF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/เครื่องกระสุนปืน จัดเก็บไว้ในห้องเก็บของกลาง มี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008CCCA" w14:textId="25E92AB8" w:rsidR="00A26043" w:rsidRPr="00341DCF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มอบให้กับเจ้าหน้าที่การเงินประจำสถานีตำรวจ</w:t>
            </w:r>
            <w:r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มื่อ </w:t>
            </w:r>
            <w:r w:rsidR="00B311B5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</w:t>
            </w:r>
            <w:r w:rsidR="006C4909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9</w:t>
            </w:r>
            <w:r w:rsidRPr="00341DCF">
              <w:rPr>
                <w:rFonts w:ascii="TH SarabunIT๙" w:eastAsia="MS Mincho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6731A8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ตุลาคม</w:t>
            </w:r>
            <w:r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๒๕๖</w:t>
            </w:r>
            <w:r w:rsidR="00A8024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ได้นำส่งเป็นรายได้แผ่นดินตามหนังสือที่ ๐๐๑๙(กส).๓๙/</w:t>
            </w:r>
            <w:r w:rsidR="006C4909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17</w:t>
            </w:r>
            <w:r w:rsidR="002F53CF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4</w:t>
            </w:r>
            <w:r w:rsidR="006C4909" w:rsidRPr="00341DCF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7</w:t>
            </w:r>
          </w:p>
          <w:p w14:paraId="7CA54855" w14:textId="77777777" w:rsidR="00A26043" w:rsidRPr="00341DCF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341DCF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และอื่น ๆ ที่ไม่ใช่ของกลางขนาดใหญ่ เจ้าหน้าที่จะจัดเก็บไว้ในตู้ลิ้นซัก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341DCF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341DCF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341DCF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341DCF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Pr="00341DCF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02EFE6" w14:textId="77777777" w:rsidR="00A26043" w:rsidRPr="00341DCF" w:rsidRDefault="00A26043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BA3508" w14:textId="77777777" w:rsidR="00F85F75" w:rsidRPr="00341DCF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Pr="00341DCF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4764C5" w14:textId="77777777" w:rsidR="00A26043" w:rsidRPr="00341DCF" w:rsidRDefault="00F85F75" w:rsidP="00A2604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DC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32641" w14:textId="77777777" w:rsidR="00130522" w:rsidRPr="00341DCF" w:rsidRDefault="00130522" w:rsidP="00B869E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DFCDEB" w14:textId="77777777" w:rsidR="000274D9" w:rsidRDefault="000274D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64B1E" w14:textId="7516C065" w:rsidR="00FF70A9" w:rsidRPr="00341DCF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D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82711D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1F633D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39F8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:rsidRPr="00341DCF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70A9" w:rsidRPr="00341DCF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6A61609D" w:rsidR="00FF70A9" w:rsidRPr="00341DCF" w:rsidRDefault="00E80511" w:rsidP="0029401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  <w:r w:rsidR="00294012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239F8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568</w:t>
            </w:r>
          </w:p>
        </w:tc>
        <w:tc>
          <w:tcPr>
            <w:tcW w:w="1558" w:type="dxa"/>
          </w:tcPr>
          <w:p w14:paraId="3777B56C" w14:textId="5C26B1CE" w:rsidR="00FF70A9" w:rsidRPr="00341DCF" w:rsidRDefault="00E80511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1F633D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239F8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568</w:t>
            </w:r>
            <w:r w:rsidR="00FF70A9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33D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F633D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3CB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1F633D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43CB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1F633D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239F8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568</w:t>
            </w:r>
          </w:p>
        </w:tc>
        <w:tc>
          <w:tcPr>
            <w:tcW w:w="4378" w:type="dxa"/>
            <w:vAlign w:val="center"/>
          </w:tcPr>
          <w:p w14:paraId="0677C0DC" w14:textId="0B33CE4B" w:rsidR="00FF70A9" w:rsidRPr="00341DCF" w:rsidRDefault="00923722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ไว้ในครอบครองโดยไม่ได้รับอนุญาต และเสพยาเสพติด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3B2E7C7B" w14:textId="6A67B463" w:rsidR="008D04FF" w:rsidRPr="00341DCF" w:rsidRDefault="008726ED" w:rsidP="00967A5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</w:t>
            </w:r>
            <w:r w:rsidR="00A2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481A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็ด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36" w:type="dxa"/>
          </w:tcPr>
          <w:p w14:paraId="016A5C3F" w14:textId="1A6F4EBD" w:rsidR="00FF70A9" w:rsidRPr="00341DCF" w:rsidRDefault="00C359B3" w:rsidP="00454044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F75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ทพ</w:t>
            </w:r>
            <w:r w:rsidR="00A46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5E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่ห์ใ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341DCF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341DCF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341DCF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665B49D0" w:rsidR="00454044" w:rsidRPr="00341DCF" w:rsidRDefault="003F641B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2568</w:t>
            </w:r>
          </w:p>
        </w:tc>
        <w:tc>
          <w:tcPr>
            <w:tcW w:w="1558" w:type="dxa"/>
          </w:tcPr>
          <w:p w14:paraId="63756843" w14:textId="0CC89FC5" w:rsidR="00454044" w:rsidRPr="00341DCF" w:rsidRDefault="00254BBA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634F81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E239F8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568</w:t>
            </w:r>
            <w:r w:rsidR="00634F81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634F81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</w:t>
            </w:r>
            <w:r w:rsidR="00E239F8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2568</w:t>
            </w:r>
          </w:p>
        </w:tc>
        <w:tc>
          <w:tcPr>
            <w:tcW w:w="4378" w:type="dxa"/>
            <w:vAlign w:val="center"/>
          </w:tcPr>
          <w:p w14:paraId="2A2DC0F0" w14:textId="5D2C6537" w:rsidR="00454044" w:rsidRPr="00341DCF" w:rsidRDefault="00F612E7" w:rsidP="00863A84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ไว้ในครอบครองโดยไม่ได้รับอนุญาต และเสพยาเสพติด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5A5146B4" w14:textId="60885D14" w:rsidR="00454044" w:rsidRPr="00341DCF" w:rsidRDefault="00B4200C" w:rsidP="005C0D81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</w:t>
            </w:r>
            <w:r w:rsidR="00A2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</w:t>
            </w:r>
            <w:r w:rsidR="005C0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็ด ลูกกระสุนปืน(ขนาด .35) 1 นัด</w:t>
            </w:r>
          </w:p>
        </w:tc>
        <w:tc>
          <w:tcPr>
            <w:tcW w:w="2836" w:type="dxa"/>
            <w:vAlign w:val="center"/>
          </w:tcPr>
          <w:p w14:paraId="7B1250A9" w14:textId="0C8D7F05" w:rsidR="00454044" w:rsidRPr="00341DCF" w:rsidRDefault="00C213D3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517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น</w:t>
            </w:r>
            <w:proofErr w:type="spellStart"/>
            <w:r w:rsidR="00517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517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ั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341DCF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341DCF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0347ACE" w:rsidR="00454044" w:rsidRPr="00341DCF" w:rsidRDefault="003F641B" w:rsidP="003F641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557" w:type="dxa"/>
          </w:tcPr>
          <w:p w14:paraId="14C79AE2" w14:textId="6A9F4C78" w:rsidR="00454044" w:rsidRPr="00341DCF" w:rsidRDefault="003F641B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5/2568</w:t>
            </w:r>
          </w:p>
        </w:tc>
        <w:tc>
          <w:tcPr>
            <w:tcW w:w="1558" w:type="dxa"/>
          </w:tcPr>
          <w:p w14:paraId="7A05DF07" w14:textId="7894AD92" w:rsidR="00454044" w:rsidRPr="00341DCF" w:rsidRDefault="003F641B" w:rsidP="00813AAC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/2568</w:t>
            </w:r>
          </w:p>
        </w:tc>
        <w:tc>
          <w:tcPr>
            <w:tcW w:w="4378" w:type="dxa"/>
            <w:vAlign w:val="center"/>
          </w:tcPr>
          <w:p w14:paraId="4E49FE49" w14:textId="7374180E" w:rsidR="00454044" w:rsidRPr="00341DCF" w:rsidRDefault="003F641B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ไว้ในครอบครองโดยไม่ได้รับ</w:t>
            </w:r>
            <w:r w:rsidR="00780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</w:p>
        </w:tc>
        <w:tc>
          <w:tcPr>
            <w:tcW w:w="2268" w:type="dxa"/>
            <w:vAlign w:val="center"/>
          </w:tcPr>
          <w:p w14:paraId="180B4C0F" w14:textId="3A911F6F" w:rsidR="00454044" w:rsidRPr="00341DCF" w:rsidRDefault="00780270" w:rsidP="00E05FB6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จำนวน 18 เม็ด</w:t>
            </w:r>
          </w:p>
        </w:tc>
        <w:tc>
          <w:tcPr>
            <w:tcW w:w="2836" w:type="dxa"/>
            <w:vAlign w:val="center"/>
          </w:tcPr>
          <w:p w14:paraId="047196DF" w14:textId="46523F52" w:rsidR="00454044" w:rsidRPr="00341DCF" w:rsidRDefault="00780270" w:rsidP="009879A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ทพ แก้วเสน่ห์ใน</w:t>
            </w:r>
          </w:p>
        </w:tc>
        <w:tc>
          <w:tcPr>
            <w:tcW w:w="1352" w:type="dxa"/>
            <w:vAlign w:val="center"/>
          </w:tcPr>
          <w:p w14:paraId="14B59E10" w14:textId="77777777" w:rsidR="00454044" w:rsidRPr="00341DCF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341DCF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5E8BCA7B" w:rsidR="00454044" w:rsidRPr="00341DCF" w:rsidRDefault="003532C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57" w:type="dxa"/>
          </w:tcPr>
          <w:p w14:paraId="3C44864D" w14:textId="4A6640B4" w:rsidR="00454044" w:rsidRPr="00341DCF" w:rsidRDefault="003532C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7/2568</w:t>
            </w:r>
          </w:p>
        </w:tc>
        <w:tc>
          <w:tcPr>
            <w:tcW w:w="1558" w:type="dxa"/>
          </w:tcPr>
          <w:p w14:paraId="2BE10693" w14:textId="19187D27" w:rsidR="00454044" w:rsidRPr="00341DCF" w:rsidRDefault="003532C0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/2568</w:t>
            </w:r>
          </w:p>
        </w:tc>
        <w:tc>
          <w:tcPr>
            <w:tcW w:w="4378" w:type="dxa"/>
            <w:vAlign w:val="center"/>
          </w:tcPr>
          <w:p w14:paraId="72C5FDA1" w14:textId="35849838" w:rsidR="00454044" w:rsidRPr="00341DCF" w:rsidRDefault="003532C0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ทรัพย์ในเคหะสถานหรือรับของโจ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ลักทรัพย์ในเคหะสถาน</w:t>
            </w:r>
          </w:p>
        </w:tc>
        <w:tc>
          <w:tcPr>
            <w:tcW w:w="2268" w:type="dxa"/>
            <w:vAlign w:val="center"/>
          </w:tcPr>
          <w:p w14:paraId="30A00D97" w14:textId="0DB99399" w:rsidR="00454044" w:rsidRPr="00341DCF" w:rsidRDefault="00057983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ด จำนวน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พระเครื่อง จำนวน 4 องค์ กรอบพระ จำนวน 1 กรอบ  </w:t>
            </w:r>
          </w:p>
        </w:tc>
        <w:tc>
          <w:tcPr>
            <w:tcW w:w="2836" w:type="dxa"/>
            <w:vAlign w:val="center"/>
          </w:tcPr>
          <w:p w14:paraId="07361654" w14:textId="272A70C2" w:rsidR="00454044" w:rsidRPr="00341DCF" w:rsidRDefault="00855592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41033808" w14:textId="77777777" w:rsidR="00454044" w:rsidRPr="00341DCF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:rsidRPr="00341DCF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7D2EAB01" w:rsidR="00454044" w:rsidRPr="00341DCF" w:rsidRDefault="005950FD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57" w:type="dxa"/>
          </w:tcPr>
          <w:p w14:paraId="2B575860" w14:textId="1AD4BA34" w:rsidR="00454044" w:rsidRPr="00341DCF" w:rsidRDefault="005950FD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/2568</w:t>
            </w:r>
          </w:p>
        </w:tc>
        <w:tc>
          <w:tcPr>
            <w:tcW w:w="1558" w:type="dxa"/>
          </w:tcPr>
          <w:p w14:paraId="50E61578" w14:textId="28442B24" w:rsidR="00454044" w:rsidRPr="00341DCF" w:rsidRDefault="005950FD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/2568</w:t>
            </w:r>
          </w:p>
        </w:tc>
        <w:tc>
          <w:tcPr>
            <w:tcW w:w="4378" w:type="dxa"/>
            <w:vAlign w:val="center"/>
          </w:tcPr>
          <w:p w14:paraId="25D27815" w14:textId="22B38CC7" w:rsidR="00454044" w:rsidRPr="00341DCF" w:rsidRDefault="005950FD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น) ไว้ในครอบครองโดยไม่ได้รับอนุญาต และเสพยาเสพติดประเภทที่ 1 (เมทแอม</w:t>
            </w:r>
            <w:proofErr w:type="spellStart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)โดยฝ่าฝืนฝืนต่อกฎหมาย</w:t>
            </w:r>
          </w:p>
        </w:tc>
        <w:tc>
          <w:tcPr>
            <w:tcW w:w="2268" w:type="dxa"/>
            <w:vAlign w:val="center"/>
          </w:tcPr>
          <w:p w14:paraId="16558F27" w14:textId="3BF27BE9" w:rsidR="00454044" w:rsidRPr="00341DCF" w:rsidRDefault="00A22A76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4 เม็ด</w:t>
            </w:r>
          </w:p>
        </w:tc>
        <w:tc>
          <w:tcPr>
            <w:tcW w:w="2836" w:type="dxa"/>
            <w:vAlign w:val="center"/>
          </w:tcPr>
          <w:p w14:paraId="6B61969E" w14:textId="4CFA100F" w:rsidR="00454044" w:rsidRPr="00341DCF" w:rsidRDefault="008D1366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ทพ แก้วเสน่ห์ใน</w:t>
            </w:r>
          </w:p>
        </w:tc>
        <w:tc>
          <w:tcPr>
            <w:tcW w:w="1352" w:type="dxa"/>
            <w:vAlign w:val="center"/>
          </w:tcPr>
          <w:p w14:paraId="19DC283B" w14:textId="77777777" w:rsidR="00454044" w:rsidRPr="00341DCF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F87F35" w14:textId="77777777" w:rsidR="00E76E12" w:rsidRDefault="00E76E12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4EAD" w14:textId="7FC4C9A7" w:rsidR="00FF70A9" w:rsidRPr="00341DCF" w:rsidRDefault="00FF70A9" w:rsidP="00FF70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D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ัญชีของกลางในคดีอาญา เดือน </w:t>
      </w:r>
      <w:r w:rsidR="00237EA6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="001F633D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39F8" w:rsidRPr="00341DCF">
        <w:rPr>
          <w:rFonts w:ascii="TH SarabunIT๙" w:hAnsi="TH SarabunIT๙" w:cs="TH SarabunIT๙"/>
          <w:b/>
          <w:bCs/>
          <w:sz w:val="32"/>
          <w:szCs w:val="32"/>
          <w:cs/>
        </w:rPr>
        <w:t>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:rsidRPr="00341DCF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Pr="00341DCF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014B" w:rsidRPr="00341DCF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1494A670" w:rsidR="00FA6690" w:rsidRPr="00341DCF" w:rsidRDefault="008F014B" w:rsidP="00FA6690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A66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7" w:type="dxa"/>
          </w:tcPr>
          <w:p w14:paraId="74989005" w14:textId="7D5C26EA" w:rsidR="008F014B" w:rsidRPr="00341DCF" w:rsidRDefault="008F014B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/2568</w:t>
            </w:r>
          </w:p>
        </w:tc>
        <w:tc>
          <w:tcPr>
            <w:tcW w:w="1558" w:type="dxa"/>
          </w:tcPr>
          <w:p w14:paraId="1BDA0C6D" w14:textId="227F1ACC" w:rsidR="008F014B" w:rsidRPr="00341DCF" w:rsidRDefault="008F014B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/2568</w:t>
            </w:r>
          </w:p>
        </w:tc>
        <w:tc>
          <w:tcPr>
            <w:tcW w:w="3811" w:type="dxa"/>
            <w:vAlign w:val="center"/>
          </w:tcPr>
          <w:p w14:paraId="171B67C6" w14:textId="6F2C8BF9" w:rsidR="008F014B" w:rsidRPr="00341DCF" w:rsidRDefault="008F014B" w:rsidP="008F01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ธุรกิจสินเชื่อส่วนบุคคลภายใต้การกำกับทางการค้าปกติโดยไม่ได้รับอนุญาตจากรัฐมนตรีการคลัง</w:t>
            </w:r>
          </w:p>
        </w:tc>
        <w:tc>
          <w:tcPr>
            <w:tcW w:w="2977" w:type="dxa"/>
            <w:vAlign w:val="center"/>
          </w:tcPr>
          <w:p w14:paraId="1168D6EC" w14:textId="6EA2244C" w:rsidR="008F014B" w:rsidRPr="00341DCF" w:rsidRDefault="00FA30DA" w:rsidP="008F01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บัตรระบุข้อความกู้ยืม จำนวน 3 ใบ</w:t>
            </w:r>
          </w:p>
        </w:tc>
        <w:tc>
          <w:tcPr>
            <w:tcW w:w="2694" w:type="dxa"/>
          </w:tcPr>
          <w:p w14:paraId="7E09D3DA" w14:textId="1435E453" w:rsidR="008F014B" w:rsidRPr="00341DCF" w:rsidRDefault="00653A07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5A115445" w14:textId="77777777" w:rsidR="008F014B" w:rsidRPr="00341DCF" w:rsidRDefault="008F014B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14B" w:rsidRPr="00341DCF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15C906B1" w:rsidR="008F014B" w:rsidRPr="00341DCF" w:rsidRDefault="00FA6690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57" w:type="dxa"/>
          </w:tcPr>
          <w:p w14:paraId="25695CAA" w14:textId="06C87FAE" w:rsidR="008F014B" w:rsidRPr="00341DCF" w:rsidRDefault="00586C75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/2568</w:t>
            </w:r>
          </w:p>
        </w:tc>
        <w:tc>
          <w:tcPr>
            <w:tcW w:w="1558" w:type="dxa"/>
          </w:tcPr>
          <w:p w14:paraId="5614A632" w14:textId="1DD271C8" w:rsidR="008F014B" w:rsidRPr="00341DCF" w:rsidRDefault="00586C75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/2568</w:t>
            </w:r>
          </w:p>
        </w:tc>
        <w:tc>
          <w:tcPr>
            <w:tcW w:w="3811" w:type="dxa"/>
            <w:vAlign w:val="center"/>
          </w:tcPr>
          <w:p w14:paraId="7138AE18" w14:textId="7E08044A" w:rsidR="008F014B" w:rsidRPr="00341DCF" w:rsidRDefault="00586C75" w:rsidP="008F01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าวุธปืน(แก๊ปยาว)ไว้ในครอบครองโดยไม่ได้รับอนุญาตจากนายทะเบียน</w:t>
            </w:r>
          </w:p>
        </w:tc>
        <w:tc>
          <w:tcPr>
            <w:tcW w:w="2977" w:type="dxa"/>
            <w:vAlign w:val="center"/>
          </w:tcPr>
          <w:p w14:paraId="267BB812" w14:textId="0826E42B" w:rsidR="008F014B" w:rsidRPr="00AB116F" w:rsidRDefault="00AB116F" w:rsidP="008F01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(แก๊ปยาว) จำนวน 1 กระบอก</w:t>
            </w:r>
          </w:p>
        </w:tc>
        <w:tc>
          <w:tcPr>
            <w:tcW w:w="2694" w:type="dxa"/>
            <w:vAlign w:val="center"/>
          </w:tcPr>
          <w:p w14:paraId="73514CFF" w14:textId="0FDCFD89" w:rsidR="008F014B" w:rsidRPr="003578B8" w:rsidRDefault="003578B8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นิตุทอน</w:t>
            </w:r>
          </w:p>
        </w:tc>
        <w:tc>
          <w:tcPr>
            <w:tcW w:w="1352" w:type="dxa"/>
            <w:vAlign w:val="center"/>
          </w:tcPr>
          <w:p w14:paraId="1103D743" w14:textId="77777777" w:rsidR="008F014B" w:rsidRPr="00341DCF" w:rsidRDefault="008F014B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14B" w:rsidRPr="00341DCF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36556FE0" w:rsidR="008F014B" w:rsidRPr="00341DCF" w:rsidRDefault="00A34B59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C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57" w:type="dxa"/>
          </w:tcPr>
          <w:p w14:paraId="2250A18C" w14:textId="005DC985" w:rsidR="008F014B" w:rsidRPr="00341DCF" w:rsidRDefault="003C5522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/2568</w:t>
            </w:r>
          </w:p>
        </w:tc>
        <w:tc>
          <w:tcPr>
            <w:tcW w:w="1558" w:type="dxa"/>
          </w:tcPr>
          <w:p w14:paraId="0A52347B" w14:textId="5BEF0C4B" w:rsidR="008F014B" w:rsidRPr="00341DCF" w:rsidRDefault="003C5522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/2568</w:t>
            </w:r>
          </w:p>
        </w:tc>
        <w:tc>
          <w:tcPr>
            <w:tcW w:w="3811" w:type="dxa"/>
            <w:vAlign w:val="center"/>
          </w:tcPr>
          <w:p w14:paraId="0EB40424" w14:textId="2BB2DC64" w:rsidR="008F014B" w:rsidRPr="00341DCF" w:rsidRDefault="003C5522" w:rsidP="008F01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ยาเสพติดให้โทษประเภท 1 (</w:t>
            </w:r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</w:t>
            </w:r>
            <w:proofErr w:type="spellStart"/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</w:t>
            </w:r>
            <w:r w:rsidR="00621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โดยมีไว้เพื่อจำหน่ายไม่ได้รับอนุญาต 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พยาเสพติดประเภทที่ 1 (</w:t>
            </w:r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มทแอม</w:t>
            </w:r>
            <w:proofErr w:type="spellStart"/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="00621BD7"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ตามี</w:t>
            </w:r>
            <w:r w:rsidR="00621B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)โดยฝ่าฝืนฝืนต่อกฎหมาย</w:t>
            </w:r>
          </w:p>
        </w:tc>
        <w:tc>
          <w:tcPr>
            <w:tcW w:w="2977" w:type="dxa"/>
            <w:vAlign w:val="center"/>
          </w:tcPr>
          <w:p w14:paraId="2B0F880F" w14:textId="7A19FA98" w:rsidR="008F014B" w:rsidRPr="008B5211" w:rsidRDefault="008B5211" w:rsidP="008F014B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 จำนวน 20 เม็ด</w:t>
            </w:r>
          </w:p>
        </w:tc>
        <w:tc>
          <w:tcPr>
            <w:tcW w:w="2694" w:type="dxa"/>
            <w:vAlign w:val="center"/>
          </w:tcPr>
          <w:p w14:paraId="0DE37D05" w14:textId="28672B85" w:rsidR="008F014B" w:rsidRPr="00341DCF" w:rsidRDefault="00D43F77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1DCF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ทพ แก้วเสน่ห์ใน</w:t>
            </w:r>
          </w:p>
        </w:tc>
        <w:tc>
          <w:tcPr>
            <w:tcW w:w="1352" w:type="dxa"/>
            <w:vAlign w:val="center"/>
          </w:tcPr>
          <w:p w14:paraId="6B3FECED" w14:textId="77777777" w:rsidR="008F014B" w:rsidRPr="00341DCF" w:rsidRDefault="008F014B" w:rsidP="008F01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3F4988" w14:textId="3B790F78" w:rsidR="00364950" w:rsidRDefault="00696E21" w:rsidP="00C16B1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2348878"/>
      <w:bookmarkEnd w:id="0"/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2F79236F" wp14:editId="17B35654">
            <wp:simplePos x="0" y="0"/>
            <wp:positionH relativeFrom="margin">
              <wp:posOffset>4389755</wp:posOffset>
            </wp:positionH>
            <wp:positionV relativeFrom="paragraph">
              <wp:posOffset>158862</wp:posOffset>
            </wp:positionV>
            <wp:extent cx="2771121" cy="932703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ว.เปี้ย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21" cy="93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4CBB" w14:textId="1D1B5231" w:rsidR="00F85F75" w:rsidRPr="00341DCF" w:rsidRDefault="001E2AB9" w:rsidP="00C16B1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341DC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4E7FD70C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08AA91F7" w:rsidR="000B1DE3" w:rsidRDefault="00B254E5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0B1D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6FB37F2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B254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 </w:t>
                            </w:r>
                            <w:r w:rsidR="008006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ัฐพงศ์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006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ึงบั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08AA91F7" w:rsidR="000B1DE3" w:rsidRDefault="00B254E5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0B1D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6FB37F2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B254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 </w:t>
                      </w:r>
                      <w:r w:rsidR="008006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ัฐพงศ์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006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ึงบั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sectPr w:rsidR="00F85F75" w:rsidRPr="00341DCF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CD00" w14:textId="77777777" w:rsidR="0033430C" w:rsidRDefault="0033430C" w:rsidP="0000697F">
      <w:pPr>
        <w:spacing w:after="0" w:line="240" w:lineRule="auto"/>
      </w:pPr>
      <w:r>
        <w:separator/>
      </w:r>
    </w:p>
  </w:endnote>
  <w:endnote w:type="continuationSeparator" w:id="0">
    <w:p w14:paraId="7D4C46C9" w14:textId="77777777" w:rsidR="0033430C" w:rsidRDefault="0033430C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C8C3" w14:textId="77777777" w:rsidR="0033430C" w:rsidRDefault="0033430C" w:rsidP="0000697F">
      <w:pPr>
        <w:spacing w:after="0" w:line="240" w:lineRule="auto"/>
      </w:pPr>
      <w:r>
        <w:separator/>
      </w:r>
    </w:p>
  </w:footnote>
  <w:footnote w:type="continuationSeparator" w:id="0">
    <w:p w14:paraId="445F3AD2" w14:textId="77777777" w:rsidR="0033430C" w:rsidRDefault="0033430C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1FFA8980" w:rsidR="00E91BAB" w:rsidRPr="00E91BAB" w:rsidRDefault="00EA13B5" w:rsidP="00E91BAB">
    <w:pPr>
      <w:pStyle w:val="ab"/>
      <w:jc w:val="center"/>
      <w:rPr>
        <w:rFonts w:ascii="TH SarabunPSK" w:hAnsi="TH SarabunPSK" w:cs="TH SarabunPSK" w:hint="cs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237EA6" w:rsidRPr="00237EA6">
      <w:rPr>
        <w:rFonts w:ascii="TH SarabunPSK" w:hAnsi="TH SarabunPSK" w:cs="TH SarabunPSK"/>
        <w:b/>
        <w:bCs/>
        <w:sz w:val="36"/>
        <w:szCs w:val="36"/>
        <w:cs/>
      </w:rPr>
      <w:t>ตุลาคม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5603F">
      <w:rPr>
        <w:rFonts w:ascii="TH SarabunPSK" w:hAnsi="TH SarabunPSK" w:cs="TH SarabunPSK" w:hint="cs"/>
        <w:b/>
        <w:bCs/>
        <w:sz w:val="36"/>
        <w:szCs w:val="36"/>
        <w:cs/>
      </w:rPr>
      <w:t>9</w:t>
    </w:r>
  </w:p>
  <w:p w14:paraId="01D0C024" w14:textId="7AD1F87C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 w:hint="cs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237EA6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4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</w:t>
    </w:r>
    <w:r w:rsidR="00237EA6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พฤศจิกายน</w:t>
    </w:r>
    <w:r w:rsidR="00D31DC0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 xml:space="preserve"> 256</w:t>
    </w:r>
    <w:r w:rsidR="00D5603F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274D9"/>
    <w:rsid w:val="00031A6D"/>
    <w:rsid w:val="00031C69"/>
    <w:rsid w:val="00041429"/>
    <w:rsid w:val="000520FB"/>
    <w:rsid w:val="00057983"/>
    <w:rsid w:val="00071342"/>
    <w:rsid w:val="000719E3"/>
    <w:rsid w:val="00073D41"/>
    <w:rsid w:val="00077E70"/>
    <w:rsid w:val="00085A9C"/>
    <w:rsid w:val="00090CC3"/>
    <w:rsid w:val="00090FBE"/>
    <w:rsid w:val="00092771"/>
    <w:rsid w:val="000A1CC4"/>
    <w:rsid w:val="000A51ED"/>
    <w:rsid w:val="000A5FF9"/>
    <w:rsid w:val="000B1DE3"/>
    <w:rsid w:val="000B54FD"/>
    <w:rsid w:val="000C1357"/>
    <w:rsid w:val="000C698B"/>
    <w:rsid w:val="000D0C93"/>
    <w:rsid w:val="000D5988"/>
    <w:rsid w:val="000D6CE2"/>
    <w:rsid w:val="000E72EC"/>
    <w:rsid w:val="000E7C1A"/>
    <w:rsid w:val="000F426D"/>
    <w:rsid w:val="000F65FC"/>
    <w:rsid w:val="001236B8"/>
    <w:rsid w:val="00124223"/>
    <w:rsid w:val="00130522"/>
    <w:rsid w:val="00144DA8"/>
    <w:rsid w:val="00146AF4"/>
    <w:rsid w:val="001603B8"/>
    <w:rsid w:val="00167536"/>
    <w:rsid w:val="00181603"/>
    <w:rsid w:val="00196BB8"/>
    <w:rsid w:val="001A4295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104B"/>
    <w:rsid w:val="001F2C73"/>
    <w:rsid w:val="001F633D"/>
    <w:rsid w:val="00202E17"/>
    <w:rsid w:val="00205DA3"/>
    <w:rsid w:val="00220C28"/>
    <w:rsid w:val="0022381A"/>
    <w:rsid w:val="00225546"/>
    <w:rsid w:val="00227AD0"/>
    <w:rsid w:val="00236FB0"/>
    <w:rsid w:val="002370FC"/>
    <w:rsid w:val="00237EA6"/>
    <w:rsid w:val="00243CB7"/>
    <w:rsid w:val="00254BBA"/>
    <w:rsid w:val="00255641"/>
    <w:rsid w:val="00266D9F"/>
    <w:rsid w:val="00271A1A"/>
    <w:rsid w:val="00274491"/>
    <w:rsid w:val="002853A6"/>
    <w:rsid w:val="00286BF3"/>
    <w:rsid w:val="00294012"/>
    <w:rsid w:val="00295263"/>
    <w:rsid w:val="002960E7"/>
    <w:rsid w:val="002A4BD4"/>
    <w:rsid w:val="002A7D87"/>
    <w:rsid w:val="002B0920"/>
    <w:rsid w:val="002B5D19"/>
    <w:rsid w:val="002C3048"/>
    <w:rsid w:val="002C3070"/>
    <w:rsid w:val="002C393E"/>
    <w:rsid w:val="002C5C34"/>
    <w:rsid w:val="002D6EDE"/>
    <w:rsid w:val="002F53CF"/>
    <w:rsid w:val="00311A2B"/>
    <w:rsid w:val="00316A03"/>
    <w:rsid w:val="003334F6"/>
    <w:rsid w:val="0033430C"/>
    <w:rsid w:val="00337526"/>
    <w:rsid w:val="00341DCF"/>
    <w:rsid w:val="00341E82"/>
    <w:rsid w:val="003532C0"/>
    <w:rsid w:val="003578B8"/>
    <w:rsid w:val="00361180"/>
    <w:rsid w:val="00364950"/>
    <w:rsid w:val="00370CFD"/>
    <w:rsid w:val="0037305A"/>
    <w:rsid w:val="003747D6"/>
    <w:rsid w:val="00375478"/>
    <w:rsid w:val="00390EEC"/>
    <w:rsid w:val="003964B8"/>
    <w:rsid w:val="003C4572"/>
    <w:rsid w:val="003C5522"/>
    <w:rsid w:val="003C6D8C"/>
    <w:rsid w:val="003C6F9E"/>
    <w:rsid w:val="003D0D3F"/>
    <w:rsid w:val="003D28F4"/>
    <w:rsid w:val="003D62FA"/>
    <w:rsid w:val="003E0B52"/>
    <w:rsid w:val="003E6C9C"/>
    <w:rsid w:val="003F641B"/>
    <w:rsid w:val="003F6756"/>
    <w:rsid w:val="00400E5E"/>
    <w:rsid w:val="00404B2A"/>
    <w:rsid w:val="00405690"/>
    <w:rsid w:val="00415AF1"/>
    <w:rsid w:val="0042195D"/>
    <w:rsid w:val="00425C20"/>
    <w:rsid w:val="00441D7B"/>
    <w:rsid w:val="00451B30"/>
    <w:rsid w:val="00453E67"/>
    <w:rsid w:val="00454044"/>
    <w:rsid w:val="00481A57"/>
    <w:rsid w:val="004910B1"/>
    <w:rsid w:val="00495D09"/>
    <w:rsid w:val="004A0D02"/>
    <w:rsid w:val="004A49F8"/>
    <w:rsid w:val="004B5B7B"/>
    <w:rsid w:val="004C0D34"/>
    <w:rsid w:val="004C33AE"/>
    <w:rsid w:val="004D2279"/>
    <w:rsid w:val="004D2912"/>
    <w:rsid w:val="004D29CE"/>
    <w:rsid w:val="004D7404"/>
    <w:rsid w:val="004E3E0D"/>
    <w:rsid w:val="004E525B"/>
    <w:rsid w:val="004F4513"/>
    <w:rsid w:val="004F49BE"/>
    <w:rsid w:val="004F5A0D"/>
    <w:rsid w:val="00503AC5"/>
    <w:rsid w:val="00507874"/>
    <w:rsid w:val="00512204"/>
    <w:rsid w:val="00513F07"/>
    <w:rsid w:val="005143C0"/>
    <w:rsid w:val="00517B59"/>
    <w:rsid w:val="00522CF4"/>
    <w:rsid w:val="00526FF2"/>
    <w:rsid w:val="00532740"/>
    <w:rsid w:val="0053709E"/>
    <w:rsid w:val="00564AC0"/>
    <w:rsid w:val="00583694"/>
    <w:rsid w:val="00586C75"/>
    <w:rsid w:val="00590E24"/>
    <w:rsid w:val="005950FD"/>
    <w:rsid w:val="00596992"/>
    <w:rsid w:val="00596BA1"/>
    <w:rsid w:val="005A5C22"/>
    <w:rsid w:val="005B6732"/>
    <w:rsid w:val="005B7157"/>
    <w:rsid w:val="005C0D81"/>
    <w:rsid w:val="005C48AB"/>
    <w:rsid w:val="005C56CB"/>
    <w:rsid w:val="005D07A7"/>
    <w:rsid w:val="005D1D07"/>
    <w:rsid w:val="005D67A7"/>
    <w:rsid w:val="005E7CA9"/>
    <w:rsid w:val="005F71FA"/>
    <w:rsid w:val="00601035"/>
    <w:rsid w:val="00605A70"/>
    <w:rsid w:val="00610E1B"/>
    <w:rsid w:val="00613ADF"/>
    <w:rsid w:val="00614192"/>
    <w:rsid w:val="006205CB"/>
    <w:rsid w:val="00620BCC"/>
    <w:rsid w:val="00621238"/>
    <w:rsid w:val="00621BD7"/>
    <w:rsid w:val="006242FA"/>
    <w:rsid w:val="0062616D"/>
    <w:rsid w:val="00633595"/>
    <w:rsid w:val="00634F81"/>
    <w:rsid w:val="00636767"/>
    <w:rsid w:val="006370C4"/>
    <w:rsid w:val="0064064B"/>
    <w:rsid w:val="00641E14"/>
    <w:rsid w:val="006439C7"/>
    <w:rsid w:val="00653A07"/>
    <w:rsid w:val="00656EBA"/>
    <w:rsid w:val="00664AD7"/>
    <w:rsid w:val="0066779F"/>
    <w:rsid w:val="00667C3B"/>
    <w:rsid w:val="006731A8"/>
    <w:rsid w:val="00685315"/>
    <w:rsid w:val="006907E1"/>
    <w:rsid w:val="00691686"/>
    <w:rsid w:val="00693DAB"/>
    <w:rsid w:val="00696E21"/>
    <w:rsid w:val="006A5D75"/>
    <w:rsid w:val="006A7747"/>
    <w:rsid w:val="006B0E5A"/>
    <w:rsid w:val="006C3589"/>
    <w:rsid w:val="006C4909"/>
    <w:rsid w:val="006D1F45"/>
    <w:rsid w:val="006D3197"/>
    <w:rsid w:val="006D6485"/>
    <w:rsid w:val="006E041C"/>
    <w:rsid w:val="006E2A03"/>
    <w:rsid w:val="00706ECB"/>
    <w:rsid w:val="00707E27"/>
    <w:rsid w:val="007160A7"/>
    <w:rsid w:val="0072105C"/>
    <w:rsid w:val="007275C5"/>
    <w:rsid w:val="0073029E"/>
    <w:rsid w:val="00732606"/>
    <w:rsid w:val="007368CD"/>
    <w:rsid w:val="00745413"/>
    <w:rsid w:val="00774684"/>
    <w:rsid w:val="00780270"/>
    <w:rsid w:val="00780F75"/>
    <w:rsid w:val="007914BA"/>
    <w:rsid w:val="00791B14"/>
    <w:rsid w:val="00792C37"/>
    <w:rsid w:val="007941FB"/>
    <w:rsid w:val="00794880"/>
    <w:rsid w:val="0079784E"/>
    <w:rsid w:val="007A3A9A"/>
    <w:rsid w:val="007A4134"/>
    <w:rsid w:val="007A4991"/>
    <w:rsid w:val="007A5918"/>
    <w:rsid w:val="007B11EF"/>
    <w:rsid w:val="007B1B9A"/>
    <w:rsid w:val="007B5B25"/>
    <w:rsid w:val="007C69B0"/>
    <w:rsid w:val="007D4D6A"/>
    <w:rsid w:val="007D51FA"/>
    <w:rsid w:val="007E4883"/>
    <w:rsid w:val="007F7A72"/>
    <w:rsid w:val="00800650"/>
    <w:rsid w:val="008103F1"/>
    <w:rsid w:val="00813AAC"/>
    <w:rsid w:val="0082711D"/>
    <w:rsid w:val="00835325"/>
    <w:rsid w:val="0084627F"/>
    <w:rsid w:val="00855592"/>
    <w:rsid w:val="00855E54"/>
    <w:rsid w:val="0086031F"/>
    <w:rsid w:val="00860C21"/>
    <w:rsid w:val="00870A97"/>
    <w:rsid w:val="00872152"/>
    <w:rsid w:val="008726ED"/>
    <w:rsid w:val="00897A91"/>
    <w:rsid w:val="008A21C4"/>
    <w:rsid w:val="008A2FFC"/>
    <w:rsid w:val="008B02D4"/>
    <w:rsid w:val="008B5211"/>
    <w:rsid w:val="008C1DD7"/>
    <w:rsid w:val="008D04FF"/>
    <w:rsid w:val="008D1366"/>
    <w:rsid w:val="008D223B"/>
    <w:rsid w:val="008D3949"/>
    <w:rsid w:val="008E69D8"/>
    <w:rsid w:val="008F014B"/>
    <w:rsid w:val="0091154C"/>
    <w:rsid w:val="00913F6F"/>
    <w:rsid w:val="00920A22"/>
    <w:rsid w:val="00923722"/>
    <w:rsid w:val="00925846"/>
    <w:rsid w:val="00945C8B"/>
    <w:rsid w:val="00960879"/>
    <w:rsid w:val="00967A57"/>
    <w:rsid w:val="009700BD"/>
    <w:rsid w:val="00975599"/>
    <w:rsid w:val="00976BF5"/>
    <w:rsid w:val="009879A5"/>
    <w:rsid w:val="00994106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20DF"/>
    <w:rsid w:val="009F374A"/>
    <w:rsid w:val="009F71EA"/>
    <w:rsid w:val="00A000C9"/>
    <w:rsid w:val="00A006D9"/>
    <w:rsid w:val="00A06ABE"/>
    <w:rsid w:val="00A22A76"/>
    <w:rsid w:val="00A233A1"/>
    <w:rsid w:val="00A26043"/>
    <w:rsid w:val="00A34618"/>
    <w:rsid w:val="00A34B59"/>
    <w:rsid w:val="00A360B6"/>
    <w:rsid w:val="00A37712"/>
    <w:rsid w:val="00A46B17"/>
    <w:rsid w:val="00A52FBA"/>
    <w:rsid w:val="00A6776E"/>
    <w:rsid w:val="00A736C5"/>
    <w:rsid w:val="00A74757"/>
    <w:rsid w:val="00A80241"/>
    <w:rsid w:val="00A84AF1"/>
    <w:rsid w:val="00A967F8"/>
    <w:rsid w:val="00A978B8"/>
    <w:rsid w:val="00AB116F"/>
    <w:rsid w:val="00AB7BA0"/>
    <w:rsid w:val="00AC5C35"/>
    <w:rsid w:val="00AC7A7F"/>
    <w:rsid w:val="00AD729B"/>
    <w:rsid w:val="00AE0DC2"/>
    <w:rsid w:val="00AF6632"/>
    <w:rsid w:val="00B01DC2"/>
    <w:rsid w:val="00B248C9"/>
    <w:rsid w:val="00B254E5"/>
    <w:rsid w:val="00B311B5"/>
    <w:rsid w:val="00B41A4A"/>
    <w:rsid w:val="00B4200C"/>
    <w:rsid w:val="00B42011"/>
    <w:rsid w:val="00B4569C"/>
    <w:rsid w:val="00B52764"/>
    <w:rsid w:val="00B55C3B"/>
    <w:rsid w:val="00B5658B"/>
    <w:rsid w:val="00B670D6"/>
    <w:rsid w:val="00B869EF"/>
    <w:rsid w:val="00BA4E08"/>
    <w:rsid w:val="00BA616B"/>
    <w:rsid w:val="00BB5AF9"/>
    <w:rsid w:val="00BE7FCE"/>
    <w:rsid w:val="00BF4DAF"/>
    <w:rsid w:val="00BF6788"/>
    <w:rsid w:val="00BF6E87"/>
    <w:rsid w:val="00C059FC"/>
    <w:rsid w:val="00C15C4F"/>
    <w:rsid w:val="00C16B18"/>
    <w:rsid w:val="00C213D3"/>
    <w:rsid w:val="00C23846"/>
    <w:rsid w:val="00C25636"/>
    <w:rsid w:val="00C258FD"/>
    <w:rsid w:val="00C34A4E"/>
    <w:rsid w:val="00C351ED"/>
    <w:rsid w:val="00C359B3"/>
    <w:rsid w:val="00C37DAA"/>
    <w:rsid w:val="00C45640"/>
    <w:rsid w:val="00C539B5"/>
    <w:rsid w:val="00C741AF"/>
    <w:rsid w:val="00C74CAB"/>
    <w:rsid w:val="00C904F4"/>
    <w:rsid w:val="00C936D0"/>
    <w:rsid w:val="00C93DAC"/>
    <w:rsid w:val="00CC1CC1"/>
    <w:rsid w:val="00CD52C7"/>
    <w:rsid w:val="00CF3BAD"/>
    <w:rsid w:val="00CF3EEF"/>
    <w:rsid w:val="00D00331"/>
    <w:rsid w:val="00D20A56"/>
    <w:rsid w:val="00D31DC0"/>
    <w:rsid w:val="00D32E15"/>
    <w:rsid w:val="00D43F77"/>
    <w:rsid w:val="00D44674"/>
    <w:rsid w:val="00D46FA4"/>
    <w:rsid w:val="00D5603F"/>
    <w:rsid w:val="00D60EAC"/>
    <w:rsid w:val="00D6402A"/>
    <w:rsid w:val="00D66FAB"/>
    <w:rsid w:val="00D7299D"/>
    <w:rsid w:val="00D80B8A"/>
    <w:rsid w:val="00D81EB7"/>
    <w:rsid w:val="00D86E48"/>
    <w:rsid w:val="00DA78A4"/>
    <w:rsid w:val="00DC79F0"/>
    <w:rsid w:val="00DD127A"/>
    <w:rsid w:val="00DD3923"/>
    <w:rsid w:val="00DF7146"/>
    <w:rsid w:val="00E02ED4"/>
    <w:rsid w:val="00E05DF5"/>
    <w:rsid w:val="00E05FB6"/>
    <w:rsid w:val="00E0635F"/>
    <w:rsid w:val="00E145A3"/>
    <w:rsid w:val="00E1648E"/>
    <w:rsid w:val="00E239F8"/>
    <w:rsid w:val="00E25F61"/>
    <w:rsid w:val="00E4438F"/>
    <w:rsid w:val="00E5541E"/>
    <w:rsid w:val="00E5582D"/>
    <w:rsid w:val="00E60867"/>
    <w:rsid w:val="00E636A3"/>
    <w:rsid w:val="00E76E12"/>
    <w:rsid w:val="00E80511"/>
    <w:rsid w:val="00E91BAB"/>
    <w:rsid w:val="00E93AEB"/>
    <w:rsid w:val="00E97432"/>
    <w:rsid w:val="00EA13B5"/>
    <w:rsid w:val="00EB4A26"/>
    <w:rsid w:val="00EC59E3"/>
    <w:rsid w:val="00EE13C0"/>
    <w:rsid w:val="00EE5F34"/>
    <w:rsid w:val="00EF1B0A"/>
    <w:rsid w:val="00EF4658"/>
    <w:rsid w:val="00EF7D88"/>
    <w:rsid w:val="00F03A2A"/>
    <w:rsid w:val="00F07E5B"/>
    <w:rsid w:val="00F10E5C"/>
    <w:rsid w:val="00F11EE7"/>
    <w:rsid w:val="00F11F4D"/>
    <w:rsid w:val="00F25931"/>
    <w:rsid w:val="00F4097B"/>
    <w:rsid w:val="00F40DD3"/>
    <w:rsid w:val="00F524E4"/>
    <w:rsid w:val="00F52B16"/>
    <w:rsid w:val="00F56B48"/>
    <w:rsid w:val="00F612E7"/>
    <w:rsid w:val="00F7078A"/>
    <w:rsid w:val="00F75EA1"/>
    <w:rsid w:val="00F85F75"/>
    <w:rsid w:val="00FA287A"/>
    <w:rsid w:val="00FA30DA"/>
    <w:rsid w:val="00FA6690"/>
    <w:rsid w:val="00FB4A60"/>
    <w:rsid w:val="00FC030B"/>
    <w:rsid w:val="00FC0DEA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6C94-C385-4C82-B035-DECFC15A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81</cp:revision>
  <cp:lastPrinted>2025-07-03T02:19:00Z</cp:lastPrinted>
  <dcterms:created xsi:type="dcterms:W3CDTF">2025-07-03T02:19:00Z</dcterms:created>
  <dcterms:modified xsi:type="dcterms:W3CDTF">2026-04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